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A656168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1E3F8C">
            <w:rPr>
              <w:sz w:val="20"/>
              <w:lang w:val="es-ES"/>
            </w:rPr>
            <w:t>JU</w:t>
          </w:r>
          <w:r w:rsidR="00020FAF">
            <w:rPr>
              <w:sz w:val="20"/>
              <w:lang w:val="es-ES"/>
            </w:rPr>
            <w:t>L</w:t>
          </w:r>
          <w:r w:rsidR="001E3F8C">
            <w:rPr>
              <w:sz w:val="20"/>
              <w:lang w:val="es-ES"/>
            </w:rPr>
            <w:t>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C04A4C8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1E3F8C">
                        <w:rPr>
                          <w:sz w:val="20"/>
                          <w:lang w:val="es-ES"/>
                        </w:rPr>
                        <w:t>JU</w:t>
                      </w:r>
                      <w:r w:rsidR="00020FAF">
                        <w:rPr>
                          <w:sz w:val="20"/>
                          <w:lang w:val="es-ES"/>
                        </w:rPr>
                        <w:t>L</w:t>
                      </w:r>
                      <w:r w:rsidR="001E3F8C">
                        <w:rPr>
                          <w:sz w:val="20"/>
                          <w:lang w:val="es-ES"/>
                        </w:rPr>
                        <w:t>I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 w:rsidP="002F683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14:paraId="3AE48ECD" w14:textId="74D5C98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1E3F8C">
                        <w:rPr>
                          <w:sz w:val="20"/>
                          <w:lang w:val="es-ES"/>
                        </w:rPr>
                        <w:t>JU</w:t>
                      </w:r>
                      <w:r w:rsidR="00020FAF">
                        <w:rPr>
                          <w:sz w:val="20"/>
                          <w:lang w:val="es-ES"/>
                        </w:rPr>
                        <w:t>L</w:t>
                      </w:r>
                      <w:r w:rsidR="001E3F8C">
                        <w:rPr>
                          <w:sz w:val="20"/>
                          <w:lang w:val="es-ES"/>
                        </w:rPr>
                        <w:t>I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A9D09" w14:textId="77777777" w:rsidR="002A469B" w:rsidRDefault="002A469B" w:rsidP="00015F72">
      <w:r>
        <w:separator/>
      </w:r>
    </w:p>
  </w:endnote>
  <w:endnote w:type="continuationSeparator" w:id="0">
    <w:p w14:paraId="1C0DDA23" w14:textId="77777777" w:rsidR="002A469B" w:rsidRDefault="002A469B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48F0" w14:textId="77777777" w:rsidR="002A469B" w:rsidRDefault="002A469B" w:rsidP="00015F72">
      <w:r>
        <w:separator/>
      </w:r>
    </w:p>
  </w:footnote>
  <w:footnote w:type="continuationSeparator" w:id="0">
    <w:p w14:paraId="5F6A63F0" w14:textId="77777777" w:rsidR="002A469B" w:rsidRDefault="002A469B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64693E6B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020FAF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0FAF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61A54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1E3F8C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A469B"/>
    <w:rsid w:val="002C7BBC"/>
    <w:rsid w:val="002C7E14"/>
    <w:rsid w:val="002D2D7A"/>
    <w:rsid w:val="002D33B4"/>
    <w:rsid w:val="002E1A84"/>
    <w:rsid w:val="002E2FA2"/>
    <w:rsid w:val="002E4FCD"/>
    <w:rsid w:val="002E5737"/>
    <w:rsid w:val="002F683C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C31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2EC4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0619F"/>
    <w:rsid w:val="0041349E"/>
    <w:rsid w:val="00425975"/>
    <w:rsid w:val="004311FC"/>
    <w:rsid w:val="00434DCB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D3F2C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6C4C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44E3C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C3B03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D573A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A40B9"/>
    <w:rsid w:val="00AB0334"/>
    <w:rsid w:val="00AB0696"/>
    <w:rsid w:val="00AB343C"/>
    <w:rsid w:val="00AB4F6E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49DF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61CBF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30086"/>
    <w:rsid w:val="00046E6D"/>
    <w:rsid w:val="000718A6"/>
    <w:rsid w:val="00077CAF"/>
    <w:rsid w:val="000941B2"/>
    <w:rsid w:val="000B2DC3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71F51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B6952"/>
    <w:rsid w:val="005E3AAC"/>
    <w:rsid w:val="005E5C62"/>
    <w:rsid w:val="005F5807"/>
    <w:rsid w:val="00632FC6"/>
    <w:rsid w:val="00684A5E"/>
    <w:rsid w:val="00695A80"/>
    <w:rsid w:val="006A6370"/>
    <w:rsid w:val="006B7B63"/>
    <w:rsid w:val="006C260D"/>
    <w:rsid w:val="006D1BAF"/>
    <w:rsid w:val="006E48BD"/>
    <w:rsid w:val="00703BEA"/>
    <w:rsid w:val="007272C9"/>
    <w:rsid w:val="00750203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AC686D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72AB9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FAF1-88D3-4857-8287-AE503B7A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21</cp:revision>
  <cp:lastPrinted>2023-12-18T17:37:00Z</cp:lastPrinted>
  <dcterms:created xsi:type="dcterms:W3CDTF">2024-12-13T16:27:00Z</dcterms:created>
  <dcterms:modified xsi:type="dcterms:W3CDTF">2026-06-25T21:35:00Z</dcterms:modified>
</cp:coreProperties>
</file>